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ED" w:rsidRDefault="00473F73" w:rsidP="00473F73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>IS</w:t>
      </w:r>
      <w:r w:rsidR="0078791A" w:rsidRPr="009E24D5">
        <w:rPr>
          <w:rFonts w:asciiTheme="majorHAnsi" w:hAnsiTheme="majorHAnsi"/>
          <w:i/>
          <w:szCs w:val="24"/>
        </w:rPr>
        <w:t xml:space="preserve">TITUTO TECNICO AGRARIO </w:t>
      </w:r>
    </w:p>
    <w:p w:rsidR="0078791A" w:rsidRPr="009E24D5" w:rsidRDefault="0078791A" w:rsidP="00473F73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i/>
        </w:rPr>
      </w:pPr>
      <w:r w:rsidRPr="009E24D5">
        <w:rPr>
          <w:rFonts w:asciiTheme="majorHAnsi" w:hAnsiTheme="majorHAnsi"/>
          <w:b/>
          <w:i/>
        </w:rPr>
        <w:t>“G. GARIBALDI”</w:t>
      </w:r>
    </w:p>
    <w:p w:rsidR="00557479" w:rsidRDefault="00557479" w:rsidP="0055747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E0D56" w:rsidRPr="00BE0D56" w:rsidRDefault="00B868CC" w:rsidP="00BE0D56">
      <w:pPr>
        <w:jc w:val="center"/>
        <w:rPr>
          <w:b/>
          <w:sz w:val="24"/>
          <w:szCs w:val="24"/>
        </w:rPr>
      </w:pPr>
      <w:r w:rsidRPr="00BE0D56">
        <w:rPr>
          <w:b/>
          <w:sz w:val="24"/>
          <w:szCs w:val="24"/>
        </w:rPr>
        <w:t>ALLEGATO 2</w:t>
      </w:r>
    </w:p>
    <w:p w:rsidR="00B868CC" w:rsidRPr="00BE0D56" w:rsidRDefault="00B868CC" w:rsidP="00B868CC">
      <w:pPr>
        <w:rPr>
          <w:sz w:val="20"/>
          <w:szCs w:val="20"/>
        </w:rPr>
      </w:pPr>
      <w:r w:rsidRPr="00BE0D56">
        <w:rPr>
          <w:sz w:val="20"/>
          <w:szCs w:val="20"/>
        </w:rPr>
        <w:t>DICHIARAZIONE SOSTITUTIVA DI CERTIFICAZIONI (D.P.R. 28.12.2000, n. 445 - S.O. n. 30 alla G.U. n. 42 del 20.02.2001</w:t>
      </w:r>
      <w:r w:rsidR="00BE0D56">
        <w:rPr>
          <w:sz w:val="20"/>
          <w:szCs w:val="20"/>
        </w:rPr>
        <w:t>)</w:t>
      </w:r>
      <w:bookmarkStart w:id="0" w:name="_GoBack"/>
      <w:bookmarkEnd w:id="0"/>
    </w:p>
    <w:p w:rsidR="00B868CC" w:rsidRDefault="00B868CC" w:rsidP="00B868CC">
      <w:r>
        <w:t xml:space="preserve"> II sottoscritto ___________________________________________________________________________, </w:t>
      </w:r>
    </w:p>
    <w:p w:rsidR="00B868CC" w:rsidRDefault="00B868CC" w:rsidP="00B868CC">
      <w:r>
        <w:t xml:space="preserve">nato a ______________________________________ il __________ e residente a _____________________ </w:t>
      </w:r>
    </w:p>
    <w:p w:rsidR="00B868CC" w:rsidRDefault="00B868CC" w:rsidP="00B868CC">
      <w:r>
        <w:t xml:space="preserve">Via ______________________________________________________________________ in qualità di legale rappresentante della Ditta/Società ____________________________________________________________ </w:t>
      </w:r>
    </w:p>
    <w:p w:rsidR="00B868CC" w:rsidRDefault="00B868CC" w:rsidP="00B868CC">
      <w:r>
        <w:t xml:space="preserve">con sede legale in ______________________ Via ________________________________________________ </w:t>
      </w:r>
    </w:p>
    <w:p w:rsidR="00B868CC" w:rsidRDefault="00B868CC" w:rsidP="00B868CC">
      <w:r>
        <w:t>C.F./P.IVA : ________________________________________________</w:t>
      </w:r>
    </w:p>
    <w:p w:rsidR="00B868CC" w:rsidRDefault="00B868CC" w:rsidP="00B868CC">
      <w:r>
        <w:t xml:space="preserve"> Consapevole delle sanzioni penali, nel caso di dichiarazioni non veritiere e falsità negli atti, richiamate dall'art. 76 D.P.R. 445 del 28/12/2000 </w:t>
      </w:r>
    </w:p>
    <w:p w:rsidR="00B868CC" w:rsidRDefault="00B868CC" w:rsidP="00B868CC">
      <w:pPr>
        <w:jc w:val="center"/>
      </w:pPr>
      <w:r>
        <w:t>DICHIARA</w:t>
      </w:r>
    </w:p>
    <w:p w:rsidR="00B868CC" w:rsidRDefault="00B868CC" w:rsidP="00B868CC">
      <w:r>
        <w:t xml:space="preserve"> 1) che la Società da me rappresentata non è incorsa in procedure fallimentari negli ultimi cinque anni; </w:t>
      </w:r>
    </w:p>
    <w:p w:rsidR="00B868CC" w:rsidRDefault="00B868CC" w:rsidP="00B868CC">
      <w:r>
        <w:t>2) che la Società da me rappresentata ha assolto agli obblighi relativi a imposte e tasse;</w:t>
      </w:r>
    </w:p>
    <w:p w:rsidR="00B868CC" w:rsidRDefault="00B868CC" w:rsidP="00B868CC">
      <w:r>
        <w:t xml:space="preserve"> 3) che la Società da me rappresentata non si trova in situazioni di controllo con altre imprese partecipanti ivi incluse quelle previste ai sensi dell'art. 2359 c.c.; </w:t>
      </w:r>
    </w:p>
    <w:p w:rsidR="00B868CC" w:rsidRDefault="00B868CC" w:rsidP="00B868CC">
      <w:r>
        <w:t xml:space="preserve">4) che non è stata emessa nei confronti dei legali rappresentanti né dei soci della Società da me rappresentata condanna con sentenza penale passata in giudicato e che non risultano a carico dei medesimi procedimenti penali in corso; </w:t>
      </w:r>
    </w:p>
    <w:p w:rsidR="00B868CC" w:rsidRDefault="00B868CC" w:rsidP="00B868CC">
      <w:r>
        <w:t xml:space="preserve">5) che la Società da me rappresentata è in regola con le norme che disciplinano il diritto al lavoro dei disabili; </w:t>
      </w:r>
    </w:p>
    <w:p w:rsidR="00B868CC" w:rsidRDefault="00B868CC" w:rsidP="00B868CC">
      <w:r>
        <w:t>6) di aver preso esatta conoscenza della natura del servizio, di tutte le circostanze particolari e generali che possono aver influito sulla determinazione dell'offerta;</w:t>
      </w:r>
    </w:p>
    <w:p w:rsidR="00B868CC" w:rsidRDefault="00B868CC" w:rsidP="00B868CC">
      <w:r>
        <w:t xml:space="preserve"> 7) di impegnarmi a presentare in caso di aggiudicazione dell'appalto i documenti necessari ai fini della stipula del contratto;</w:t>
      </w:r>
    </w:p>
    <w:p w:rsidR="00B868CC" w:rsidRDefault="00B868CC" w:rsidP="00B868CC">
      <w:r>
        <w:t xml:space="preserve"> 8) che la Società da me rappresentata partecipa alla gara come soggetto singolo; </w:t>
      </w:r>
    </w:p>
    <w:p w:rsidR="00B868CC" w:rsidRDefault="00B868CC" w:rsidP="00B868CC">
      <w:r>
        <w:t xml:space="preserve">9) di essere in regola con tutti gli adempimenti retributivi e contributivi di legge; </w:t>
      </w:r>
    </w:p>
    <w:p w:rsidR="00B868CC" w:rsidRDefault="00B868CC" w:rsidP="00B868CC">
      <w:r>
        <w:t xml:space="preserve">10) di accettare e di impegnarsi a rispettare, in caso di aggiudicazione, tutti gli oneri e le clausole previste dal capitolato richiamato all’art. 1 del bando di gara; </w:t>
      </w:r>
    </w:p>
    <w:p w:rsidR="00B868CC" w:rsidRDefault="00B868CC" w:rsidP="00B868CC">
      <w:r>
        <w:t xml:space="preserve">11) di essere iscritto alla camera di commercio non anteriore a tre mesi; </w:t>
      </w:r>
    </w:p>
    <w:p w:rsidR="00B868CC" w:rsidRDefault="00B868CC" w:rsidP="00B868CC">
      <w:r>
        <w:t xml:space="preserve">12)di essere in possesso di licenza di somministrazione di alimenti e bevande; </w:t>
      </w:r>
    </w:p>
    <w:p w:rsidR="00B868CC" w:rsidRDefault="00B868CC" w:rsidP="00B868CC">
      <w:r>
        <w:t xml:space="preserve">13)di essere in possesso dei requisiti di ordine generale previsti dal </w:t>
      </w:r>
      <w:proofErr w:type="spellStart"/>
      <w:r>
        <w:t>D.lgs</w:t>
      </w:r>
      <w:proofErr w:type="spellEnd"/>
      <w:r>
        <w:t xml:space="preserve"> 12/04/2006 n. 163 art. 38; </w:t>
      </w:r>
    </w:p>
    <w:p w:rsidR="00B868CC" w:rsidRDefault="00B868CC" w:rsidP="00B868CC">
      <w:r>
        <w:lastRenderedPageBreak/>
        <w:t xml:space="preserve">14) che il sottoscritto e tutti i dipendenti sono iscritti all’INPS e all’INAIL; </w:t>
      </w:r>
    </w:p>
    <w:p w:rsidR="00B868CC" w:rsidRDefault="00B868CC" w:rsidP="00B868CC">
      <w:r>
        <w:t xml:space="preserve">15) di essere in regola con gli obblighi di cui all’art. 4 del </w:t>
      </w:r>
      <w:proofErr w:type="spellStart"/>
      <w:r>
        <w:t>D.lgs</w:t>
      </w:r>
      <w:proofErr w:type="spellEnd"/>
      <w:r>
        <w:t xml:space="preserve"> 255/97 (documento di autocontrollo HACCP); </w:t>
      </w:r>
    </w:p>
    <w:p w:rsidR="00B868CC" w:rsidRDefault="00B868CC" w:rsidP="00B868CC">
      <w:r>
        <w:t xml:space="preserve">16) di essere in regola con quanto previsto dal </w:t>
      </w:r>
      <w:proofErr w:type="spellStart"/>
      <w:r>
        <w:t>D.lgs</w:t>
      </w:r>
      <w:proofErr w:type="spellEnd"/>
      <w:r>
        <w:t xml:space="preserve"> 09/04/2008 n. 81; </w:t>
      </w:r>
    </w:p>
    <w:p w:rsidR="00B868CC" w:rsidRDefault="00B868CC" w:rsidP="00B868CC">
      <w:r>
        <w:t xml:space="preserve">17) la regolarità del l DURC ; Si autorizza il trattamento dei dati ai sensi di quanto previsto dal DLgs. 196/2003 </w:t>
      </w:r>
    </w:p>
    <w:p w:rsidR="00B868CC" w:rsidRDefault="00B868CC" w:rsidP="00B868CC"/>
    <w:p w:rsidR="00B868CC" w:rsidRDefault="00B868CC" w:rsidP="00B868CC"/>
    <w:p w:rsidR="00B868CC" w:rsidRDefault="00B868CC" w:rsidP="00B868CC">
      <w:r>
        <w:t>Data: ____ / ____ / ________ Timbro e firma: ________________________________________</w:t>
      </w:r>
    </w:p>
    <w:p w:rsidR="00B868CC" w:rsidRDefault="00B868CC" w:rsidP="00B868CC"/>
    <w:p w:rsidR="00B868CC" w:rsidRDefault="00B868CC" w:rsidP="00B868CC"/>
    <w:p w:rsidR="00B868CC" w:rsidRDefault="00B868CC" w:rsidP="00B868CC"/>
    <w:p w:rsidR="00B868CC" w:rsidRDefault="00B868CC" w:rsidP="00B868CC">
      <w:r>
        <w:t xml:space="preserve"> ALLEGARE PENA ESCLUSIONE COPIA DELLA CARTA DI IDENTITÀ DEL SOTTOSCRITTORE IN CORSO DI VALIDITÀ.</w:t>
      </w:r>
    </w:p>
    <w:p w:rsidR="00F71FAA" w:rsidRDefault="00F71FAA" w:rsidP="0055747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F30E4" w:rsidRPr="00DF30E4" w:rsidRDefault="00DF30E4" w:rsidP="00DF30E4">
      <w:pPr>
        <w:pStyle w:val="Corpodeltesto"/>
        <w:ind w:left="0" w:right="-62"/>
        <w:rPr>
          <w:rFonts w:ascii="Bookman Old Style" w:eastAsiaTheme="minorHAnsi" w:hAnsi="Bookman Old Style" w:cstheme="minorBidi"/>
          <w:sz w:val="22"/>
          <w:szCs w:val="22"/>
          <w:lang w:val="it-IT"/>
        </w:rPr>
      </w:pPr>
      <w:r w:rsidRPr="00DF30E4">
        <w:rPr>
          <w:rFonts w:ascii="Bookman Old Style" w:eastAsiaTheme="minorHAnsi" w:hAnsi="Bookman Old Style" w:cstheme="minorBidi"/>
          <w:sz w:val="22"/>
          <w:szCs w:val="22"/>
          <w:lang w:val="it-IT"/>
        </w:rPr>
        <w:tab/>
      </w:r>
      <w:r w:rsidRPr="00DF30E4">
        <w:rPr>
          <w:rFonts w:ascii="Bookman Old Style" w:eastAsiaTheme="minorHAnsi" w:hAnsi="Bookman Old Style" w:cstheme="minorBidi"/>
          <w:sz w:val="22"/>
          <w:szCs w:val="22"/>
          <w:lang w:val="it-IT"/>
        </w:rPr>
        <w:tab/>
      </w:r>
      <w:r w:rsidRPr="00DF30E4">
        <w:rPr>
          <w:rFonts w:ascii="Bookman Old Style" w:eastAsiaTheme="minorHAnsi" w:hAnsi="Bookman Old Style" w:cstheme="minorBidi"/>
          <w:sz w:val="22"/>
          <w:szCs w:val="22"/>
          <w:lang w:val="it-IT"/>
        </w:rPr>
        <w:tab/>
      </w:r>
      <w:r w:rsidRPr="00DF30E4">
        <w:rPr>
          <w:rFonts w:ascii="Bookman Old Style" w:eastAsiaTheme="minorHAnsi" w:hAnsi="Bookman Old Style" w:cstheme="minorBidi"/>
          <w:sz w:val="22"/>
          <w:szCs w:val="22"/>
          <w:lang w:val="it-IT"/>
        </w:rPr>
        <w:tab/>
      </w:r>
      <w:r w:rsidRPr="00DF30E4">
        <w:rPr>
          <w:rFonts w:ascii="Bookman Old Style" w:eastAsiaTheme="minorHAnsi" w:hAnsi="Bookman Old Style" w:cstheme="minorBidi"/>
          <w:sz w:val="22"/>
          <w:szCs w:val="22"/>
          <w:lang w:val="it-IT"/>
        </w:rPr>
        <w:tab/>
      </w:r>
      <w:r w:rsidRPr="00DF30E4">
        <w:rPr>
          <w:rFonts w:ascii="Bookman Old Style" w:eastAsiaTheme="minorHAnsi" w:hAnsi="Bookman Old Style" w:cstheme="minorBidi"/>
          <w:sz w:val="22"/>
          <w:szCs w:val="22"/>
          <w:lang w:val="it-IT"/>
        </w:rPr>
        <w:tab/>
      </w:r>
      <w:r w:rsidRPr="00DF30E4">
        <w:rPr>
          <w:rFonts w:ascii="Bookman Old Style" w:eastAsiaTheme="minorHAnsi" w:hAnsi="Bookman Old Style" w:cstheme="minorBidi"/>
          <w:sz w:val="22"/>
          <w:szCs w:val="22"/>
          <w:lang w:val="it-IT"/>
        </w:rPr>
        <w:tab/>
      </w:r>
      <w:r w:rsidRPr="00DF30E4">
        <w:rPr>
          <w:rFonts w:ascii="Bookman Old Style" w:eastAsiaTheme="minorHAnsi" w:hAnsi="Bookman Old Style" w:cstheme="minorBidi"/>
          <w:sz w:val="22"/>
          <w:szCs w:val="22"/>
          <w:lang w:val="it-IT"/>
        </w:rPr>
        <w:tab/>
      </w:r>
      <w:r w:rsidRPr="00DF30E4">
        <w:rPr>
          <w:rFonts w:ascii="Bookman Old Style" w:eastAsiaTheme="minorHAnsi" w:hAnsi="Bookman Old Style" w:cstheme="minorBidi"/>
          <w:sz w:val="22"/>
          <w:szCs w:val="22"/>
          <w:lang w:val="it-IT"/>
        </w:rPr>
        <w:tab/>
      </w:r>
    </w:p>
    <w:sectPr w:rsidR="00DF30E4" w:rsidRPr="00DF30E4" w:rsidSect="00E76872">
      <w:headerReference w:type="default" r:id="rId8"/>
      <w:footerReference w:type="default" r:id="rId9"/>
      <w:pgSz w:w="11906" w:h="16838"/>
      <w:pgMar w:top="567" w:right="851" w:bottom="567" w:left="851" w:header="283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00" w:rsidRDefault="00B23A00" w:rsidP="00473F73">
      <w:pPr>
        <w:spacing w:after="0" w:line="240" w:lineRule="auto"/>
      </w:pPr>
      <w:r>
        <w:separator/>
      </w:r>
    </w:p>
  </w:endnote>
  <w:endnote w:type="continuationSeparator" w:id="0">
    <w:p w:rsidR="00B23A00" w:rsidRDefault="00B23A00" w:rsidP="0047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69"/>
      <w:tblW w:w="472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5"/>
      <w:gridCol w:w="8865"/>
    </w:tblGrid>
    <w:tr w:rsidR="00C13153" w:rsidRPr="004D6529" w:rsidTr="00C13153">
      <w:trPr>
        <w:trHeight w:val="955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13153" w:rsidRPr="004D6529" w:rsidRDefault="00C13153" w:rsidP="00C13153">
          <w:pPr>
            <w:pStyle w:val="Pidipagina"/>
            <w:jc w:val="right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C13153" w:rsidRPr="004D6529" w:rsidRDefault="00C13153" w:rsidP="00C13153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>VIA   ARDEATINA, 524  –  00178  ROMA  - cod. fiscale 80185390582  - cod. meccanografico RMTA070005</w:t>
          </w:r>
        </w:p>
        <w:p w:rsidR="00C13153" w:rsidRPr="004D6529" w:rsidRDefault="00C13153" w:rsidP="00C13153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>Tel. 06/121127241 – 06/121127240 – 06/5037107 - Fax  06/5033124</w:t>
          </w:r>
        </w:p>
        <w:p w:rsidR="00C13153" w:rsidRPr="004D6529" w:rsidRDefault="00C13153" w:rsidP="00C13153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>Convitto :  cod. fiscale 80185390582  - Cod. meccanografico RMVC03000D -  tel./fax   06/5043702</w:t>
          </w:r>
        </w:p>
        <w:p w:rsidR="00C13153" w:rsidRPr="004D6529" w:rsidRDefault="00C13153" w:rsidP="00C13153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 xml:space="preserve">E-mail: </w:t>
          </w:r>
          <w:hyperlink r:id="rId1" w:history="1">
            <w:r w:rsidRPr="004D6529">
              <w:rPr>
                <w:rStyle w:val="Collegamentoipertestuale"/>
                <w:rFonts w:asciiTheme="majorHAnsi" w:hAnsiTheme="majorHAnsi"/>
                <w:sz w:val="16"/>
                <w:szCs w:val="16"/>
              </w:rPr>
              <w:t>rmta070005@istruzione.it</w:t>
            </w:r>
          </w:hyperlink>
          <w:r w:rsidRPr="004D6529">
            <w:rPr>
              <w:rFonts w:asciiTheme="majorHAnsi" w:hAnsiTheme="majorHAnsi"/>
              <w:sz w:val="16"/>
              <w:szCs w:val="16"/>
            </w:rPr>
            <w:t xml:space="preserve">   Pec: </w:t>
          </w:r>
          <w:hyperlink r:id="rId2" w:history="1">
            <w:r w:rsidRPr="004D6529">
              <w:rPr>
                <w:rStyle w:val="Collegamentoipertestuale"/>
                <w:rFonts w:asciiTheme="majorHAnsi" w:hAnsiTheme="majorHAnsi"/>
                <w:sz w:val="16"/>
                <w:szCs w:val="16"/>
              </w:rPr>
              <w:t>rmta070005@pec.istruzione.it</w:t>
            </w:r>
          </w:hyperlink>
          <w:r w:rsidRPr="004D6529">
            <w:rPr>
              <w:rFonts w:asciiTheme="majorHAnsi" w:hAnsiTheme="majorHAnsi"/>
              <w:sz w:val="16"/>
              <w:szCs w:val="16"/>
            </w:rPr>
            <w:t xml:space="preserve">   Sito web :  </w:t>
          </w:r>
          <w:hyperlink r:id="rId3" w:history="1">
            <w:r w:rsidRPr="004D6529">
              <w:rPr>
                <w:rStyle w:val="Collegamentoipertestuale"/>
                <w:rFonts w:asciiTheme="majorHAnsi" w:hAnsiTheme="majorHAnsi"/>
                <w:sz w:val="16"/>
                <w:szCs w:val="16"/>
              </w:rPr>
              <w:t>www.itasgaribaldi-roma.gov.it</w:t>
            </w:r>
          </w:hyperlink>
        </w:p>
      </w:tc>
    </w:tr>
  </w:tbl>
  <w:p w:rsidR="00C13153" w:rsidRDefault="00C13153" w:rsidP="00473F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00" w:rsidRDefault="00B23A00" w:rsidP="00473F73">
      <w:pPr>
        <w:spacing w:after="0" w:line="240" w:lineRule="auto"/>
      </w:pPr>
      <w:r>
        <w:separator/>
      </w:r>
    </w:p>
  </w:footnote>
  <w:footnote w:type="continuationSeparator" w:id="0">
    <w:p w:rsidR="00B23A00" w:rsidRDefault="00B23A00" w:rsidP="0047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53" w:rsidRDefault="00E76872" w:rsidP="00E76872">
    <w:pPr>
      <w:pStyle w:val="Intestazione"/>
      <w:tabs>
        <w:tab w:val="clear" w:pos="4819"/>
        <w:tab w:val="clear" w:pos="9638"/>
        <w:tab w:val="center" w:pos="0"/>
        <w:tab w:val="center" w:pos="5102"/>
        <w:tab w:val="left" w:pos="8265"/>
        <w:tab w:val="right" w:pos="10206"/>
      </w:tabs>
    </w:pPr>
    <w:r>
      <w:tab/>
    </w:r>
    <w:r>
      <w:tab/>
    </w:r>
  </w:p>
  <w:p w:rsidR="00C13153" w:rsidRDefault="00C1315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60"/>
    <w:multiLevelType w:val="hybridMultilevel"/>
    <w:tmpl w:val="311676C0"/>
    <w:lvl w:ilvl="0" w:tplc="7CBE05C8">
      <w:numFmt w:val="bullet"/>
      <w:lvlText w:val="-"/>
      <w:lvlJc w:val="left"/>
      <w:pPr>
        <w:ind w:left="6735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>
    <w:nsid w:val="20367210"/>
    <w:multiLevelType w:val="hybridMultilevel"/>
    <w:tmpl w:val="5DF02D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715B65"/>
    <w:multiLevelType w:val="hybridMultilevel"/>
    <w:tmpl w:val="3780829E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3BE913CD"/>
    <w:multiLevelType w:val="hybridMultilevel"/>
    <w:tmpl w:val="3ED61BB6"/>
    <w:lvl w:ilvl="0" w:tplc="DBB2D81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995291"/>
    <w:multiLevelType w:val="hybridMultilevel"/>
    <w:tmpl w:val="0AC470E8"/>
    <w:lvl w:ilvl="0" w:tplc="D688D02E">
      <w:numFmt w:val="bullet"/>
      <w:lvlText w:val="-"/>
      <w:lvlJc w:val="left"/>
      <w:pPr>
        <w:ind w:left="6735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>
    <w:nsid w:val="56776855"/>
    <w:multiLevelType w:val="hybridMultilevel"/>
    <w:tmpl w:val="9AE499C8"/>
    <w:lvl w:ilvl="0" w:tplc="90B27952">
      <w:start w:val="1"/>
      <w:numFmt w:val="bullet"/>
      <w:lvlText w:val="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81EDD"/>
    <w:multiLevelType w:val="hybridMultilevel"/>
    <w:tmpl w:val="50F2D75C"/>
    <w:lvl w:ilvl="0" w:tplc="42E2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6752F"/>
    <w:multiLevelType w:val="hybridMultilevel"/>
    <w:tmpl w:val="C4708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0743F"/>
    <w:rsid w:val="000014D9"/>
    <w:rsid w:val="00003AC7"/>
    <w:rsid w:val="00003CE1"/>
    <w:rsid w:val="000511F9"/>
    <w:rsid w:val="00066B51"/>
    <w:rsid w:val="00067088"/>
    <w:rsid w:val="00083D5F"/>
    <w:rsid w:val="000A57B0"/>
    <w:rsid w:val="000B4FEC"/>
    <w:rsid w:val="000E412C"/>
    <w:rsid w:val="000E6E41"/>
    <w:rsid w:val="00127B8D"/>
    <w:rsid w:val="00163EEB"/>
    <w:rsid w:val="001767AE"/>
    <w:rsid w:val="001769B2"/>
    <w:rsid w:val="0018277B"/>
    <w:rsid w:val="00191E79"/>
    <w:rsid w:val="001C411E"/>
    <w:rsid w:val="001D17C5"/>
    <w:rsid w:val="00250582"/>
    <w:rsid w:val="00276B16"/>
    <w:rsid w:val="00294FA8"/>
    <w:rsid w:val="002A6A20"/>
    <w:rsid w:val="002A6A58"/>
    <w:rsid w:val="002B42DC"/>
    <w:rsid w:val="002C56CB"/>
    <w:rsid w:val="002C74BA"/>
    <w:rsid w:val="002E412E"/>
    <w:rsid w:val="002F07B5"/>
    <w:rsid w:val="002F57E7"/>
    <w:rsid w:val="00305C8A"/>
    <w:rsid w:val="00314A03"/>
    <w:rsid w:val="00316515"/>
    <w:rsid w:val="00324935"/>
    <w:rsid w:val="00326BB8"/>
    <w:rsid w:val="003307E5"/>
    <w:rsid w:val="0034319A"/>
    <w:rsid w:val="003565E9"/>
    <w:rsid w:val="003B339E"/>
    <w:rsid w:val="003E76D8"/>
    <w:rsid w:val="00401B7C"/>
    <w:rsid w:val="0040743F"/>
    <w:rsid w:val="00424DDC"/>
    <w:rsid w:val="00436CB2"/>
    <w:rsid w:val="00443075"/>
    <w:rsid w:val="00460319"/>
    <w:rsid w:val="00473DB7"/>
    <w:rsid w:val="00473F73"/>
    <w:rsid w:val="00475CDA"/>
    <w:rsid w:val="00480006"/>
    <w:rsid w:val="004817AA"/>
    <w:rsid w:val="004877F7"/>
    <w:rsid w:val="004A6952"/>
    <w:rsid w:val="004A7D20"/>
    <w:rsid w:val="004C5CD6"/>
    <w:rsid w:val="004D6529"/>
    <w:rsid w:val="004F3685"/>
    <w:rsid w:val="004F4A02"/>
    <w:rsid w:val="005113D5"/>
    <w:rsid w:val="00543C2C"/>
    <w:rsid w:val="00557479"/>
    <w:rsid w:val="00573702"/>
    <w:rsid w:val="00583621"/>
    <w:rsid w:val="00591B28"/>
    <w:rsid w:val="00597C54"/>
    <w:rsid w:val="005A3F24"/>
    <w:rsid w:val="005B6A8D"/>
    <w:rsid w:val="005C101F"/>
    <w:rsid w:val="005C3FDA"/>
    <w:rsid w:val="005E5A6F"/>
    <w:rsid w:val="00601DBF"/>
    <w:rsid w:val="00603A7F"/>
    <w:rsid w:val="006215CD"/>
    <w:rsid w:val="0062347E"/>
    <w:rsid w:val="00627821"/>
    <w:rsid w:val="006324AC"/>
    <w:rsid w:val="00644B5D"/>
    <w:rsid w:val="0065084D"/>
    <w:rsid w:val="006826DC"/>
    <w:rsid w:val="00690FE2"/>
    <w:rsid w:val="00693164"/>
    <w:rsid w:val="00693D1B"/>
    <w:rsid w:val="006B2C68"/>
    <w:rsid w:val="006C2C27"/>
    <w:rsid w:val="00706294"/>
    <w:rsid w:val="007157C3"/>
    <w:rsid w:val="00725172"/>
    <w:rsid w:val="00733933"/>
    <w:rsid w:val="0074697D"/>
    <w:rsid w:val="00747897"/>
    <w:rsid w:val="007601BB"/>
    <w:rsid w:val="007839C1"/>
    <w:rsid w:val="0078791A"/>
    <w:rsid w:val="007915DD"/>
    <w:rsid w:val="007943A5"/>
    <w:rsid w:val="007F11D4"/>
    <w:rsid w:val="0080564F"/>
    <w:rsid w:val="00806563"/>
    <w:rsid w:val="00806D75"/>
    <w:rsid w:val="008166C2"/>
    <w:rsid w:val="00836814"/>
    <w:rsid w:val="00847F18"/>
    <w:rsid w:val="0088309D"/>
    <w:rsid w:val="00886141"/>
    <w:rsid w:val="00892DFA"/>
    <w:rsid w:val="00897337"/>
    <w:rsid w:val="008C4A62"/>
    <w:rsid w:val="008C58F1"/>
    <w:rsid w:val="008D01D1"/>
    <w:rsid w:val="008D27F1"/>
    <w:rsid w:val="008D539B"/>
    <w:rsid w:val="008E40C6"/>
    <w:rsid w:val="008E72B0"/>
    <w:rsid w:val="00905935"/>
    <w:rsid w:val="009067D1"/>
    <w:rsid w:val="009107B1"/>
    <w:rsid w:val="0094029F"/>
    <w:rsid w:val="00972510"/>
    <w:rsid w:val="009757DA"/>
    <w:rsid w:val="009A2748"/>
    <w:rsid w:val="009A31F5"/>
    <w:rsid w:val="009C3B3A"/>
    <w:rsid w:val="009E5C6A"/>
    <w:rsid w:val="009F7D9B"/>
    <w:rsid w:val="00A00F8E"/>
    <w:rsid w:val="00A17E2F"/>
    <w:rsid w:val="00A21D92"/>
    <w:rsid w:val="00A4085E"/>
    <w:rsid w:val="00A515AF"/>
    <w:rsid w:val="00A51A2A"/>
    <w:rsid w:val="00A907AA"/>
    <w:rsid w:val="00AB2D86"/>
    <w:rsid w:val="00AB7E65"/>
    <w:rsid w:val="00AD5087"/>
    <w:rsid w:val="00AF52D2"/>
    <w:rsid w:val="00B074B2"/>
    <w:rsid w:val="00B10E9A"/>
    <w:rsid w:val="00B14F07"/>
    <w:rsid w:val="00B16756"/>
    <w:rsid w:val="00B23A00"/>
    <w:rsid w:val="00B35F54"/>
    <w:rsid w:val="00B40DDF"/>
    <w:rsid w:val="00B4201E"/>
    <w:rsid w:val="00B503C1"/>
    <w:rsid w:val="00B56DAB"/>
    <w:rsid w:val="00B868CC"/>
    <w:rsid w:val="00BA6B1F"/>
    <w:rsid w:val="00BB1BEA"/>
    <w:rsid w:val="00BD6DCB"/>
    <w:rsid w:val="00BE0D56"/>
    <w:rsid w:val="00C13153"/>
    <w:rsid w:val="00C154D3"/>
    <w:rsid w:val="00C21D0B"/>
    <w:rsid w:val="00C3066C"/>
    <w:rsid w:val="00C348D6"/>
    <w:rsid w:val="00C37016"/>
    <w:rsid w:val="00C4690C"/>
    <w:rsid w:val="00C567C1"/>
    <w:rsid w:val="00C6124B"/>
    <w:rsid w:val="00C61FE2"/>
    <w:rsid w:val="00C70875"/>
    <w:rsid w:val="00C71571"/>
    <w:rsid w:val="00C766D5"/>
    <w:rsid w:val="00C90625"/>
    <w:rsid w:val="00C94752"/>
    <w:rsid w:val="00D069E3"/>
    <w:rsid w:val="00D21957"/>
    <w:rsid w:val="00D55C14"/>
    <w:rsid w:val="00D611C4"/>
    <w:rsid w:val="00D973F5"/>
    <w:rsid w:val="00DA7F12"/>
    <w:rsid w:val="00DB1A87"/>
    <w:rsid w:val="00DB24DB"/>
    <w:rsid w:val="00DB49C2"/>
    <w:rsid w:val="00DB6D64"/>
    <w:rsid w:val="00DC26B5"/>
    <w:rsid w:val="00DC5476"/>
    <w:rsid w:val="00DD5BFC"/>
    <w:rsid w:val="00DE18B7"/>
    <w:rsid w:val="00DF1FF9"/>
    <w:rsid w:val="00DF30E4"/>
    <w:rsid w:val="00E0228C"/>
    <w:rsid w:val="00E05E76"/>
    <w:rsid w:val="00E122D9"/>
    <w:rsid w:val="00E25087"/>
    <w:rsid w:val="00E34961"/>
    <w:rsid w:val="00E44FAA"/>
    <w:rsid w:val="00E53791"/>
    <w:rsid w:val="00E6546E"/>
    <w:rsid w:val="00E654AE"/>
    <w:rsid w:val="00E70BED"/>
    <w:rsid w:val="00E76872"/>
    <w:rsid w:val="00E81C26"/>
    <w:rsid w:val="00E85523"/>
    <w:rsid w:val="00EB0D72"/>
    <w:rsid w:val="00EB5AB9"/>
    <w:rsid w:val="00EE73F7"/>
    <w:rsid w:val="00F02443"/>
    <w:rsid w:val="00F35191"/>
    <w:rsid w:val="00F415BC"/>
    <w:rsid w:val="00F624A8"/>
    <w:rsid w:val="00F66B86"/>
    <w:rsid w:val="00F71FAA"/>
    <w:rsid w:val="00F75CD9"/>
    <w:rsid w:val="00F80173"/>
    <w:rsid w:val="00F923DC"/>
    <w:rsid w:val="00F96BFE"/>
    <w:rsid w:val="00FA440C"/>
    <w:rsid w:val="00FA5B09"/>
    <w:rsid w:val="00FC2F8A"/>
    <w:rsid w:val="00FC3392"/>
    <w:rsid w:val="00FC4D16"/>
    <w:rsid w:val="00FC5429"/>
    <w:rsid w:val="00FE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743F"/>
    <w:pPr>
      <w:spacing w:after="200" w:line="276" w:lineRule="auto"/>
      <w:jc w:val="left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66D5"/>
    <w:pPr>
      <w:spacing w:after="0" w:line="240" w:lineRule="auto"/>
      <w:ind w:left="720"/>
      <w:contextualSpacing/>
      <w:jc w:val="both"/>
    </w:pPr>
  </w:style>
  <w:style w:type="paragraph" w:styleId="Didascalia">
    <w:name w:val="caption"/>
    <w:basedOn w:val="Normale"/>
    <w:next w:val="Normale"/>
    <w:qFormat/>
    <w:rsid w:val="0078791A"/>
    <w:pPr>
      <w:tabs>
        <w:tab w:val="left" w:pos="1275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7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9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9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A4085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408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85E"/>
  </w:style>
  <w:style w:type="character" w:customStyle="1" w:styleId="apple-converted-space">
    <w:name w:val="apple-converted-space"/>
    <w:basedOn w:val="Carpredefinitoparagrafo"/>
    <w:rsid w:val="00324935"/>
  </w:style>
  <w:style w:type="paragraph" w:customStyle="1" w:styleId="Default">
    <w:name w:val="Default"/>
    <w:rsid w:val="00F96BF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6215CD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71571"/>
    <w:pPr>
      <w:widowControl w:val="0"/>
      <w:spacing w:after="0" w:line="240" w:lineRule="auto"/>
      <w:ind w:left="112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71571"/>
    <w:rPr>
      <w:rFonts w:ascii="Verdana" w:eastAsia="Verdana" w:hAnsi="Verdana" w:cs="Times New Roman"/>
      <w:sz w:val="20"/>
      <w:szCs w:val="20"/>
      <w:lang w:val="en-US"/>
    </w:rPr>
  </w:style>
  <w:style w:type="character" w:styleId="Numeropagina">
    <w:name w:val="page number"/>
    <w:basedOn w:val="Carpredefinitoparagrafo"/>
    <w:uiPriority w:val="99"/>
    <w:unhideWhenUsed/>
    <w:rsid w:val="00597C5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F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olo51">
    <w:name w:val="Titolo 51"/>
    <w:basedOn w:val="Normale"/>
    <w:uiPriority w:val="1"/>
    <w:qFormat/>
    <w:rsid w:val="004F3685"/>
    <w:pPr>
      <w:widowControl w:val="0"/>
      <w:spacing w:after="0" w:line="240" w:lineRule="auto"/>
      <w:outlineLvl w:val="5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Titolo61">
    <w:name w:val="Titolo 61"/>
    <w:basedOn w:val="Normale"/>
    <w:uiPriority w:val="1"/>
    <w:qFormat/>
    <w:rsid w:val="004F3685"/>
    <w:pPr>
      <w:widowControl w:val="0"/>
      <w:spacing w:after="0" w:line="240" w:lineRule="auto"/>
      <w:outlineLvl w:val="6"/>
    </w:pPr>
    <w:rPr>
      <w:rFonts w:ascii="Arial" w:eastAsia="Arial" w:hAnsi="Arial"/>
      <w:sz w:val="21"/>
      <w:szCs w:val="21"/>
      <w:lang w:val="en-US"/>
    </w:rPr>
  </w:style>
  <w:style w:type="paragraph" w:customStyle="1" w:styleId="Titolo91">
    <w:name w:val="Titolo 91"/>
    <w:basedOn w:val="Normale"/>
    <w:uiPriority w:val="1"/>
    <w:qFormat/>
    <w:rsid w:val="004F3685"/>
    <w:pPr>
      <w:widowControl w:val="0"/>
      <w:spacing w:after="0" w:line="240" w:lineRule="auto"/>
      <w:ind w:left="771"/>
    </w:pPr>
    <w:rPr>
      <w:rFonts w:ascii="Arial" w:eastAsia="Arial" w:hAnsi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asgaribaldi-roma.gov.it" TargetMode="External"/><Relationship Id="rId2" Type="http://schemas.openxmlformats.org/officeDocument/2006/relationships/hyperlink" Target="mailto:rmta070005@pec.istruzione.it" TargetMode="External"/><Relationship Id="rId1" Type="http://schemas.openxmlformats.org/officeDocument/2006/relationships/hyperlink" Target="mailto:rmta07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180FC-E065-4869-92BC-DD1F8799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utente01</cp:lastModifiedBy>
  <cp:revision>4</cp:revision>
  <cp:lastPrinted>2017-05-10T14:14:00Z</cp:lastPrinted>
  <dcterms:created xsi:type="dcterms:W3CDTF">2017-10-19T08:49:00Z</dcterms:created>
  <dcterms:modified xsi:type="dcterms:W3CDTF">2017-12-29T13:18:00Z</dcterms:modified>
</cp:coreProperties>
</file>